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80" w:rsidRPr="009470C8" w:rsidRDefault="003302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3D2DF" wp14:editId="748D93CB">
                <wp:simplePos x="0" y="0"/>
                <wp:positionH relativeFrom="column">
                  <wp:posOffset>774065</wp:posOffset>
                </wp:positionH>
                <wp:positionV relativeFrom="paragraph">
                  <wp:posOffset>-455295</wp:posOffset>
                </wp:positionV>
                <wp:extent cx="4860925" cy="30035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300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027B" w:rsidRPr="0033027B" w:rsidRDefault="0033027B" w:rsidP="0033027B">
                            <w:pPr>
                              <w:rPr>
                                <w:b/>
                              </w:rPr>
                            </w:pPr>
                            <w:r w:rsidRPr="0033027B">
                              <w:rPr>
                                <w:b/>
                              </w:rPr>
                              <w:t>Лабораторная работа №1 Простое консоль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3D2D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60.95pt;margin-top:-35.85pt;width:382.75pt;height:236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33027B" w:rsidRPr="0033027B" w:rsidRDefault="0033027B" w:rsidP="0033027B">
                      <w:pPr>
                        <w:rPr>
                          <w:b/>
                        </w:rPr>
                      </w:pPr>
                      <w:r w:rsidRPr="0033027B">
                        <w:rPr>
                          <w:b/>
                        </w:rPr>
                        <w:t>Лабораторная работа №1 Простое консольное 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9470C8">
        <w:rPr>
          <w:noProof/>
          <w:lang w:eastAsia="ru-RU"/>
        </w:rPr>
        <w:drawing>
          <wp:inline distT="0" distB="0" distL="0" distR="0" wp14:anchorId="6EAE4532" wp14:editId="34E02E75">
            <wp:extent cx="4861282" cy="3003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3579" cy="301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C8" w:rsidRPr="0033027B" w:rsidRDefault="0033027B">
      <w:pPr>
        <w:rPr>
          <w:sz w:val="28"/>
          <w:szCs w:val="28"/>
        </w:rPr>
      </w:pPr>
      <w:r w:rsidRPr="0033027B">
        <w:rPr>
          <w:sz w:val="28"/>
          <w:szCs w:val="28"/>
        </w:rPr>
        <w:t>Целевая платформа и тип приложения.</w:t>
      </w:r>
    </w:p>
    <w:p w:rsidR="009470C8" w:rsidRDefault="009470C8">
      <w:r>
        <w:rPr>
          <w:noProof/>
          <w:lang w:eastAsia="ru-RU"/>
        </w:rPr>
        <w:drawing>
          <wp:inline distT="0" distB="0" distL="0" distR="0" wp14:anchorId="7120AECB" wp14:editId="40107693">
            <wp:extent cx="5940425" cy="26625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C8" w:rsidRPr="0033027B" w:rsidRDefault="0033027B" w:rsidP="009470C8">
      <w:pPr>
        <w:rPr>
          <w:sz w:val="28"/>
          <w:szCs w:val="28"/>
        </w:rPr>
      </w:pPr>
      <w:r w:rsidRPr="0033027B">
        <w:rPr>
          <w:sz w:val="28"/>
          <w:szCs w:val="28"/>
        </w:rPr>
        <w:t xml:space="preserve">Добавьте в проект </w:t>
      </w:r>
      <w:proofErr w:type="spellStart"/>
      <w:r w:rsidRPr="0033027B">
        <w:rPr>
          <w:sz w:val="28"/>
          <w:szCs w:val="28"/>
        </w:rPr>
        <w:t>NuGet</w:t>
      </w:r>
      <w:proofErr w:type="spellEnd"/>
      <w:r w:rsidRPr="0033027B">
        <w:rPr>
          <w:sz w:val="28"/>
          <w:szCs w:val="28"/>
        </w:rPr>
        <w:t xml:space="preserve"> пакет </w:t>
      </w:r>
      <w:proofErr w:type="spellStart"/>
      <w:r w:rsidRPr="0033027B">
        <w:rPr>
          <w:sz w:val="28"/>
          <w:szCs w:val="28"/>
        </w:rPr>
        <w:t>AutoMapper</w:t>
      </w:r>
      <w:proofErr w:type="spellEnd"/>
      <w:r w:rsidRPr="0033027B">
        <w:rPr>
          <w:sz w:val="28"/>
          <w:szCs w:val="28"/>
        </w:rPr>
        <w:t>.</w:t>
      </w:r>
    </w:p>
    <w:p w:rsidR="005C6BE5" w:rsidRDefault="009470C8" w:rsidP="009470C8">
      <w:r>
        <w:rPr>
          <w:noProof/>
          <w:lang w:eastAsia="ru-RU"/>
        </w:rPr>
        <w:drawing>
          <wp:inline distT="0" distB="0" distL="0" distR="0" wp14:anchorId="04837FD0" wp14:editId="5F405DD9">
            <wp:extent cx="5940425" cy="2576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E5" w:rsidRPr="0033027B" w:rsidRDefault="0033027B" w:rsidP="005C6BE5">
      <w:pPr>
        <w:rPr>
          <w:sz w:val="28"/>
        </w:rPr>
      </w:pPr>
      <w:r w:rsidRPr="0033027B">
        <w:rPr>
          <w:sz w:val="28"/>
        </w:rPr>
        <w:lastRenderedPageBreak/>
        <w:t>Написать программу, которая выводит в консоль частное от деления чисел, введенных с клавиатуры. Введенные данные и результат сохранять в отдельных переменных.</w:t>
      </w:r>
    </w:p>
    <w:p w:rsidR="005C6BE5" w:rsidRDefault="005C6BE5" w:rsidP="005C6BE5"/>
    <w:p w:rsidR="00DC223A" w:rsidRDefault="00DC223A" w:rsidP="00DC223A">
      <w:r>
        <w:rPr>
          <w:noProof/>
          <w:lang w:eastAsia="ru-RU"/>
        </w:rPr>
        <w:drawing>
          <wp:inline distT="0" distB="0" distL="0" distR="0" wp14:anchorId="2852A3B5" wp14:editId="055F2FB3">
            <wp:extent cx="3308350" cy="248856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B58A72" wp14:editId="628CF587">
            <wp:extent cx="15621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3A" w:rsidRPr="00CB1A5B" w:rsidRDefault="00DC223A" w:rsidP="00DC223A">
      <w:pPr>
        <w:rPr>
          <w:sz w:val="28"/>
        </w:rPr>
      </w:pPr>
      <w:r w:rsidRPr="00CB1A5B">
        <w:rPr>
          <w:sz w:val="28"/>
        </w:rPr>
        <w:t>С отладкой.</w:t>
      </w:r>
    </w:p>
    <w:p w:rsidR="00DC223A" w:rsidRDefault="00DC223A" w:rsidP="00DC223A">
      <w:r>
        <w:rPr>
          <w:noProof/>
          <w:lang w:eastAsia="ru-RU"/>
        </w:rPr>
        <w:drawing>
          <wp:inline distT="0" distB="0" distL="0" distR="0" wp14:anchorId="78B06ED8" wp14:editId="72F42314">
            <wp:extent cx="5940425" cy="17056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3A" w:rsidRPr="00CB1A5B" w:rsidRDefault="00DC223A" w:rsidP="00DC223A">
      <w:pPr>
        <w:rPr>
          <w:sz w:val="28"/>
        </w:rPr>
      </w:pPr>
      <w:r w:rsidRPr="00CB1A5B">
        <w:rPr>
          <w:sz w:val="28"/>
        </w:rPr>
        <w:t>Без отладки</w:t>
      </w:r>
    </w:p>
    <w:p w:rsidR="00DC223A" w:rsidRDefault="00DC223A" w:rsidP="00DC223A">
      <w:r>
        <w:rPr>
          <w:noProof/>
          <w:lang w:eastAsia="ru-RU"/>
        </w:rPr>
        <w:drawing>
          <wp:inline distT="0" distB="0" distL="0" distR="0" wp14:anchorId="4118F49C" wp14:editId="708E07C5">
            <wp:extent cx="5940425" cy="7994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3A" w:rsidRPr="00CB1A5B" w:rsidRDefault="00DC223A" w:rsidP="00DC223A">
      <w:pPr>
        <w:rPr>
          <w:sz w:val="28"/>
        </w:rPr>
      </w:pPr>
      <w:r w:rsidRPr="00CB1A5B">
        <w:rPr>
          <w:sz w:val="28"/>
        </w:rPr>
        <w:t>Скомпилированные файлы</w:t>
      </w:r>
    </w:p>
    <w:p w:rsidR="00724FB5" w:rsidRDefault="00DC223A" w:rsidP="00DC223A">
      <w:r>
        <w:rPr>
          <w:noProof/>
          <w:lang w:eastAsia="ru-RU"/>
        </w:rPr>
        <w:drawing>
          <wp:inline distT="0" distB="0" distL="0" distR="0" wp14:anchorId="3AAC8960" wp14:editId="28387F2A">
            <wp:extent cx="3543300" cy="186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B" w:rsidRPr="00CB1A5B" w:rsidRDefault="00CB1A5B" w:rsidP="00724FB5">
      <w:pPr>
        <w:rPr>
          <w:sz w:val="36"/>
        </w:rPr>
      </w:pPr>
      <w:r w:rsidRPr="00CB1A5B">
        <w:rPr>
          <w:sz w:val="28"/>
        </w:rPr>
        <w:lastRenderedPageBreak/>
        <w:t>Поставить точки останова. Запустить проект в двух режимах: с отладкой и без отладки. Сравнить результат. Прочитать в отладчике значения переменных. Провести пошаговое выполнение программы.</w:t>
      </w:r>
    </w:p>
    <w:p w:rsidR="00724FB5" w:rsidRPr="00CB1A5B" w:rsidRDefault="00CB1A5B" w:rsidP="00724FB5">
      <w:pPr>
        <w:rPr>
          <w:sz w:val="28"/>
        </w:rPr>
      </w:pPr>
      <w:r>
        <w:rPr>
          <w:sz w:val="28"/>
        </w:rPr>
        <w:t>Вывод</w:t>
      </w:r>
      <w:r w:rsidRPr="00CB1A5B">
        <w:rPr>
          <w:sz w:val="28"/>
        </w:rPr>
        <w:t>:</w:t>
      </w:r>
      <w:r w:rsidR="006B7E63">
        <w:rPr>
          <w:sz w:val="28"/>
          <w:lang w:val="en-US"/>
        </w:rPr>
        <w:t xml:space="preserve"> </w:t>
      </w:r>
      <w:bookmarkStart w:id="0" w:name="_GoBack"/>
      <w:bookmarkEnd w:id="0"/>
      <w:r w:rsidR="00724FB5" w:rsidRPr="00CB1A5B">
        <w:rPr>
          <w:sz w:val="28"/>
        </w:rPr>
        <w:t>Без отладки точки остановки игнорируются.</w:t>
      </w:r>
    </w:p>
    <w:p w:rsidR="00DC223A" w:rsidRPr="00724FB5" w:rsidRDefault="00724FB5" w:rsidP="00724FB5">
      <w:r>
        <w:rPr>
          <w:noProof/>
          <w:lang w:eastAsia="ru-RU"/>
        </w:rPr>
        <w:drawing>
          <wp:inline distT="0" distB="0" distL="0" distR="0" wp14:anchorId="299CD9CE" wp14:editId="68B0FAA1">
            <wp:extent cx="5940425" cy="5140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23A" w:rsidRPr="00724FB5" w:rsidSect="0033027B">
      <w:headerReference w:type="default" r:id="rId16"/>
      <w:pgSz w:w="11906" w:h="16838"/>
      <w:pgMar w:top="26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E6" w:rsidRDefault="00C766E6" w:rsidP="00724FB5">
      <w:pPr>
        <w:spacing w:after="0" w:line="240" w:lineRule="auto"/>
      </w:pPr>
      <w:r>
        <w:separator/>
      </w:r>
    </w:p>
  </w:endnote>
  <w:endnote w:type="continuationSeparator" w:id="0">
    <w:p w:rsidR="00C766E6" w:rsidRDefault="00C766E6" w:rsidP="0072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E6" w:rsidRDefault="00C766E6" w:rsidP="00724FB5">
      <w:pPr>
        <w:spacing w:after="0" w:line="240" w:lineRule="auto"/>
      </w:pPr>
      <w:r>
        <w:separator/>
      </w:r>
    </w:p>
  </w:footnote>
  <w:footnote w:type="continuationSeparator" w:id="0">
    <w:p w:rsidR="00C766E6" w:rsidRDefault="00C766E6" w:rsidP="0072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B5" w:rsidRPr="00724FB5" w:rsidRDefault="00724FB5" w:rsidP="00724FB5">
    <w:pPr>
      <w:pStyle w:val="a3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80"/>
    <w:rsid w:val="0033027B"/>
    <w:rsid w:val="005C6BE5"/>
    <w:rsid w:val="006A6980"/>
    <w:rsid w:val="006B7E63"/>
    <w:rsid w:val="00716619"/>
    <w:rsid w:val="00724FB5"/>
    <w:rsid w:val="007E5D04"/>
    <w:rsid w:val="009470C8"/>
    <w:rsid w:val="00C766E6"/>
    <w:rsid w:val="00CB1A5B"/>
    <w:rsid w:val="00DC223A"/>
    <w:rsid w:val="00E8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A03B"/>
  <w15:chartTrackingRefBased/>
  <w15:docId w15:val="{8AEC61C5-EF3E-4B35-B92F-7D83DAB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FB5"/>
  </w:style>
  <w:style w:type="paragraph" w:styleId="a5">
    <w:name w:val="footer"/>
    <w:basedOn w:val="a"/>
    <w:link w:val="a6"/>
    <w:uiPriority w:val="99"/>
    <w:unhideWhenUsed/>
    <w:rsid w:val="0072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7BA0-5F83-46F0-A184-7557DCFC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-Банк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rix</dc:creator>
  <cp:keywords/>
  <dc:description/>
  <cp:lastModifiedBy>lancerix</cp:lastModifiedBy>
  <cp:revision>7</cp:revision>
  <dcterms:created xsi:type="dcterms:W3CDTF">2022-02-20T14:26:00Z</dcterms:created>
  <dcterms:modified xsi:type="dcterms:W3CDTF">2022-03-10T06:39:00Z</dcterms:modified>
</cp:coreProperties>
</file>